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7FD5BD1A" w:rsidR="0096652F" w:rsidRPr="005B0480" w:rsidRDefault="00A93C11" w:rsidP="006C7968">
      <w:pPr>
        <w:pStyle w:val="Heading1"/>
      </w:pPr>
      <w:r>
        <w:t>M.EE.6.NS.3</w:t>
      </w:r>
    </w:p>
    <w:p w14:paraId="71BED99E" w14:textId="49E40989" w:rsidR="00D262AC" w:rsidRPr="0000639D" w:rsidRDefault="00A93C11" w:rsidP="006C7968">
      <w:pPr>
        <w:pStyle w:val="Heading1"/>
      </w:pPr>
      <w:r>
        <w:t>Solve two-factor multiplication problems with products up to 50 using concrete objects and/or a calculator.</w:t>
      </w:r>
    </w:p>
    <w:p w14:paraId="173A0BC5" w14:textId="4162D910" w:rsidR="00FE7989" w:rsidRDefault="00A93C11" w:rsidP="00A93C11">
      <w:pPr>
        <w:pStyle w:val="ListBullet5"/>
        <w:numPr>
          <w:ilvl w:val="0"/>
          <w:numId w:val="31"/>
        </w:numPr>
        <w:ind w:left="360"/>
      </w:pPr>
      <w:r>
        <w:t>Initial Precursor: Recognize separateness</w:t>
      </w:r>
    </w:p>
    <w:p w14:paraId="082E0C30" w14:textId="4EEA6E51" w:rsidR="00A93C11" w:rsidRDefault="00A93C11" w:rsidP="00A93C11">
      <w:pPr>
        <w:pStyle w:val="ListBullet5"/>
        <w:numPr>
          <w:ilvl w:val="1"/>
          <w:numId w:val="31"/>
        </w:numPr>
        <w:ind w:left="720"/>
      </w:pPr>
      <w:r>
        <w:t>Untested: Combine</w:t>
      </w:r>
    </w:p>
    <w:p w14:paraId="1296FC42" w14:textId="68A3B003" w:rsidR="00A93C11" w:rsidRDefault="00A93C11" w:rsidP="00A93C11">
      <w:pPr>
        <w:pStyle w:val="ListBullet5"/>
        <w:numPr>
          <w:ilvl w:val="2"/>
          <w:numId w:val="31"/>
        </w:numPr>
        <w:ind w:left="1080"/>
      </w:pPr>
      <w:r>
        <w:t>Untested Combine sets</w:t>
      </w:r>
    </w:p>
    <w:p w14:paraId="6AA44971" w14:textId="06473A1F" w:rsidR="00A93C11" w:rsidRDefault="00A93C11" w:rsidP="00A93C11">
      <w:pPr>
        <w:pStyle w:val="ListBullet5"/>
        <w:numPr>
          <w:ilvl w:val="3"/>
          <w:numId w:val="31"/>
        </w:numPr>
        <w:ind w:left="1440"/>
      </w:pPr>
      <w:r>
        <w:t>Untested: Demonstrate the concept of addition</w:t>
      </w:r>
    </w:p>
    <w:p w14:paraId="758D58FA" w14:textId="708B0DE6" w:rsidR="00A93C11" w:rsidRDefault="00A93C11" w:rsidP="00A93C11">
      <w:pPr>
        <w:pStyle w:val="ListBullet5"/>
        <w:numPr>
          <w:ilvl w:val="4"/>
          <w:numId w:val="31"/>
        </w:numPr>
        <w:ind w:left="1800"/>
      </w:pPr>
      <w:r>
        <w:t>Distal Precursor: Explain repeated addition</w:t>
      </w:r>
    </w:p>
    <w:p w14:paraId="0ADCAAC1" w14:textId="3759B8AF" w:rsidR="00A93C11" w:rsidRDefault="00A93C11" w:rsidP="00A93C11">
      <w:pPr>
        <w:pStyle w:val="ListBullet5"/>
        <w:numPr>
          <w:ilvl w:val="5"/>
          <w:numId w:val="31"/>
        </w:numPr>
        <w:ind w:left="2160"/>
      </w:pPr>
      <w:r>
        <w:t>Distal Precursor: Represent repeated addition with an equation</w:t>
      </w:r>
    </w:p>
    <w:p w14:paraId="080EEAD1" w14:textId="07CF2FAB" w:rsidR="00A93C11" w:rsidRDefault="00A93C11" w:rsidP="00A93C11">
      <w:pPr>
        <w:pStyle w:val="ListBullet5"/>
        <w:numPr>
          <w:ilvl w:val="6"/>
          <w:numId w:val="31"/>
        </w:numPr>
        <w:ind w:left="2520"/>
      </w:pPr>
      <w:r>
        <w:t>Distal Precursor: Solve repeated addition problems</w:t>
      </w:r>
    </w:p>
    <w:p w14:paraId="3264756F" w14:textId="789AE742" w:rsidR="00A93C11" w:rsidRDefault="00A93C11" w:rsidP="00A93C11">
      <w:pPr>
        <w:pStyle w:val="ListBullet5"/>
        <w:numPr>
          <w:ilvl w:val="7"/>
          <w:numId w:val="31"/>
        </w:numPr>
        <w:ind w:left="2880"/>
      </w:pPr>
      <w:r>
        <w:t xml:space="preserve">Proximal Precursor: Demonstrate the concept of multiplication </w:t>
      </w:r>
    </w:p>
    <w:p w14:paraId="69A6D013" w14:textId="4E846F10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Target: Multiply by 1</w:t>
      </w:r>
    </w:p>
    <w:p w14:paraId="49A5A349" w14:textId="2AB030C1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Su</w:t>
      </w:r>
      <w:r w:rsidR="33E91188">
        <w:t>ccessor</w:t>
      </w:r>
      <w:r>
        <w:t>: Apply the relationship between multiplication and division</w:t>
      </w:r>
    </w:p>
    <w:p w14:paraId="60AF20F8" w14:textId="3DD64E1F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41EB0C15">
        <w:t>ccessor</w:t>
      </w:r>
      <w:r>
        <w:t>: Divide by 1</w:t>
      </w:r>
    </w:p>
    <w:p w14:paraId="19E4A97A" w14:textId="4F780724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A8753A9">
        <w:t>ccessor</w:t>
      </w:r>
      <w:r>
        <w:t>: Divide by 2</w:t>
      </w:r>
    </w:p>
    <w:p w14:paraId="15DCA2EE" w14:textId="352C8A22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38D2EFE4">
        <w:t>ccessor</w:t>
      </w:r>
      <w:r>
        <w:t>: Divide by 3</w:t>
      </w:r>
    </w:p>
    <w:p w14:paraId="52958459" w14:textId="14E26232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2D22419">
        <w:t>ccessor</w:t>
      </w:r>
      <w:r>
        <w:t>: Divide by 4</w:t>
      </w:r>
    </w:p>
    <w:p w14:paraId="0CA2E970" w14:textId="335ADFB2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3B80BB13">
        <w:t>ccessor</w:t>
      </w:r>
      <w:r>
        <w:t>: Divide by 5</w:t>
      </w:r>
    </w:p>
    <w:p w14:paraId="6ED8427D" w14:textId="3DAF4800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Target: Multiply by 2</w:t>
      </w:r>
    </w:p>
    <w:p w14:paraId="62CA69D3" w14:textId="7F31B5E1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Su</w:t>
      </w:r>
      <w:r w:rsidR="0BD18DE2">
        <w:t>ccessor</w:t>
      </w:r>
      <w:r>
        <w:t>: Apply the relationship between multiplication and division</w:t>
      </w:r>
    </w:p>
    <w:p w14:paraId="0A4AA151" w14:textId="08ECE5A5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6ED458E3">
        <w:t>ccessor</w:t>
      </w:r>
      <w:r>
        <w:t>: Divide by 1</w:t>
      </w:r>
    </w:p>
    <w:p w14:paraId="6C1B55D9" w14:textId="1C25E316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609059F0">
        <w:t>ccessor</w:t>
      </w:r>
      <w:r>
        <w:t>: Divide by 2</w:t>
      </w:r>
    </w:p>
    <w:p w14:paraId="6FB9533A" w14:textId="128A2917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4DE3C683">
        <w:t>ccessor</w:t>
      </w:r>
      <w:r>
        <w:t>: Divide by 3</w:t>
      </w:r>
    </w:p>
    <w:p w14:paraId="33BAB967" w14:textId="37C5FE8E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84DBF42">
        <w:t>ccessor</w:t>
      </w:r>
      <w:r>
        <w:t>: Divide by 4</w:t>
      </w:r>
    </w:p>
    <w:p w14:paraId="1D677C76" w14:textId="6471E1CD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45337B9F">
        <w:t>ccessor</w:t>
      </w:r>
      <w:r>
        <w:t>: Divide by 5</w:t>
      </w:r>
    </w:p>
    <w:p w14:paraId="7AF17B51" w14:textId="05DF60D2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Target: Multiply by 3</w:t>
      </w:r>
    </w:p>
    <w:p w14:paraId="2CB248B5" w14:textId="013F9EEA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Su</w:t>
      </w:r>
      <w:r w:rsidR="49CD2EDC">
        <w:t>ccessor</w:t>
      </w:r>
      <w:r>
        <w:t>: Apply the relationship between multiplication and division</w:t>
      </w:r>
    </w:p>
    <w:p w14:paraId="4E9C12C2" w14:textId="617A7C82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670C0767">
        <w:t>ccessor</w:t>
      </w:r>
      <w:r>
        <w:t>: Divide by 1</w:t>
      </w:r>
    </w:p>
    <w:p w14:paraId="54886F7F" w14:textId="33E9B74B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21EACC8C">
        <w:t>ccessor</w:t>
      </w:r>
      <w:r>
        <w:t>: Divide by 2</w:t>
      </w:r>
    </w:p>
    <w:p w14:paraId="112A3EDF" w14:textId="0B98E4D9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371B98E5">
        <w:t>ccessor</w:t>
      </w:r>
      <w:r>
        <w:t>: Divide by 3</w:t>
      </w:r>
    </w:p>
    <w:p w14:paraId="1CBA9B6C" w14:textId="2AD93ABE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</w:t>
      </w:r>
      <w:r w:rsidR="5D8FD4A0">
        <w:t>uccessor</w:t>
      </w:r>
      <w:r>
        <w:t>: Divide by 4</w:t>
      </w:r>
    </w:p>
    <w:p w14:paraId="16493182" w14:textId="3054E1FE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21FAAC6F">
        <w:t>ccessor</w:t>
      </w:r>
      <w:r>
        <w:t>: Divide by 5</w:t>
      </w:r>
    </w:p>
    <w:p w14:paraId="1E926108" w14:textId="60E365C3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Target: Multiply by 4</w:t>
      </w:r>
    </w:p>
    <w:p w14:paraId="06E07FC4" w14:textId="448AEFF7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Su</w:t>
      </w:r>
      <w:r w:rsidR="64C57230">
        <w:t>ccessor</w:t>
      </w:r>
      <w:r>
        <w:t>: Apply the relationship between multiplication and division</w:t>
      </w:r>
    </w:p>
    <w:p w14:paraId="6D923DC5" w14:textId="318E4569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lastRenderedPageBreak/>
        <w:t>Su</w:t>
      </w:r>
      <w:r w:rsidR="0245F937">
        <w:t>ccessor</w:t>
      </w:r>
      <w:r>
        <w:t>: Divide by 1</w:t>
      </w:r>
    </w:p>
    <w:p w14:paraId="1E5897EB" w14:textId="6D4D5E39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1591850">
        <w:t>ccessor</w:t>
      </w:r>
      <w:r>
        <w:t>: Divide by 2</w:t>
      </w:r>
    </w:p>
    <w:p w14:paraId="47C8D4D5" w14:textId="7BED2D0A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6E126BE7">
        <w:t>ccessor</w:t>
      </w:r>
      <w:r>
        <w:t>: Divide by 3</w:t>
      </w:r>
    </w:p>
    <w:p w14:paraId="7E99CDA3" w14:textId="410EE06B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6875A0BD">
        <w:t>ccessor</w:t>
      </w:r>
      <w:r w:rsidR="3E7BC7FD">
        <w:t>:</w:t>
      </w:r>
      <w:r>
        <w:t xml:space="preserve"> Divide by 4</w:t>
      </w:r>
    </w:p>
    <w:p w14:paraId="6D72D362" w14:textId="6E4529A4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F7AAB94">
        <w:t>ccessor</w:t>
      </w:r>
      <w:r>
        <w:t>: Divide by 5</w:t>
      </w:r>
    </w:p>
    <w:p w14:paraId="3023459B" w14:textId="1163A85B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Target: Multiply by 5</w:t>
      </w:r>
    </w:p>
    <w:p w14:paraId="6D676ED4" w14:textId="6C110F33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Su</w:t>
      </w:r>
      <w:r w:rsidR="3E519CC4">
        <w:t>ccessor</w:t>
      </w:r>
      <w:r>
        <w:t>: Apply the relationship between multiplication and division</w:t>
      </w:r>
    </w:p>
    <w:p w14:paraId="3413B274" w14:textId="317F527D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73E7EF85">
        <w:t>ccessor</w:t>
      </w:r>
      <w:r>
        <w:t>: Divide by 1</w:t>
      </w:r>
    </w:p>
    <w:p w14:paraId="72B1D44B" w14:textId="5447B908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53163D50">
        <w:t>ccessor</w:t>
      </w:r>
      <w:r>
        <w:t>: Divide by 2</w:t>
      </w:r>
    </w:p>
    <w:p w14:paraId="2B2A3E61" w14:textId="4BC3FE2E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068E2CB0">
        <w:t>ccessor</w:t>
      </w:r>
      <w:r>
        <w:t>: Divide by 3</w:t>
      </w:r>
    </w:p>
    <w:p w14:paraId="0EA7CFE8" w14:textId="2D30E8C2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1CE409DC">
        <w:t>ccessor</w:t>
      </w:r>
      <w:r>
        <w:t>: Divide by 4</w:t>
      </w:r>
    </w:p>
    <w:p w14:paraId="56DFA164" w14:textId="0300F83C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3B14A956">
        <w:t>ccessor</w:t>
      </w:r>
      <w:r>
        <w:t>: Divide by 5</w:t>
      </w:r>
    </w:p>
    <w:p w14:paraId="04DF24DD" w14:textId="25F08BAF" w:rsidR="00A93C11" w:rsidRDefault="00A93C11" w:rsidP="00A93C11">
      <w:pPr>
        <w:pStyle w:val="ListBullet5"/>
        <w:numPr>
          <w:ilvl w:val="7"/>
          <w:numId w:val="31"/>
        </w:numPr>
        <w:ind w:left="720"/>
      </w:pPr>
      <w:r>
        <w:t>Initial Precursor: Recognize set</w:t>
      </w:r>
    </w:p>
    <w:p w14:paraId="182B83F4" w14:textId="2D0DCF9D" w:rsidR="00A93C11" w:rsidRDefault="00A93C11" w:rsidP="00A93C11">
      <w:pPr>
        <w:pStyle w:val="ListBullet5"/>
        <w:numPr>
          <w:ilvl w:val="2"/>
          <w:numId w:val="31"/>
        </w:numPr>
        <w:ind w:left="1080"/>
      </w:pPr>
      <w:r>
        <w:t>Initial Precursor: Recognize subset</w:t>
      </w:r>
    </w:p>
    <w:p w14:paraId="05E273F5" w14:textId="56869713" w:rsidR="00A93C11" w:rsidRDefault="00A93C11" w:rsidP="00A93C11">
      <w:pPr>
        <w:pStyle w:val="ListBullet5"/>
        <w:numPr>
          <w:ilvl w:val="3"/>
          <w:numId w:val="31"/>
        </w:numPr>
        <w:ind w:left="1440"/>
      </w:pPr>
      <w:r>
        <w:t>Untested: Combine sets</w:t>
      </w:r>
    </w:p>
    <w:p w14:paraId="045E9071" w14:textId="74B15504" w:rsidR="00A93C11" w:rsidRDefault="00A93C11" w:rsidP="00A93C11">
      <w:pPr>
        <w:pStyle w:val="ListBullet5"/>
        <w:numPr>
          <w:ilvl w:val="4"/>
          <w:numId w:val="31"/>
        </w:numPr>
        <w:ind w:left="1800"/>
      </w:pPr>
      <w:r>
        <w:t>Untested: Demonstrate the concept of addition</w:t>
      </w:r>
    </w:p>
    <w:p w14:paraId="521774CF" w14:textId="642F3F72" w:rsidR="00A93C11" w:rsidRDefault="00A93C11" w:rsidP="00A93C11">
      <w:pPr>
        <w:pStyle w:val="ListBullet5"/>
        <w:numPr>
          <w:ilvl w:val="5"/>
          <w:numId w:val="31"/>
        </w:numPr>
        <w:ind w:left="2160"/>
      </w:pPr>
      <w:r>
        <w:t>Distal Precursor: Explain repeated addition</w:t>
      </w:r>
    </w:p>
    <w:p w14:paraId="097B2D7A" w14:textId="2C1A9E73" w:rsidR="00A93C11" w:rsidRDefault="00A93C11" w:rsidP="00A93C11">
      <w:pPr>
        <w:pStyle w:val="ListBullet5"/>
        <w:numPr>
          <w:ilvl w:val="6"/>
          <w:numId w:val="31"/>
        </w:numPr>
        <w:ind w:left="2520"/>
      </w:pPr>
      <w:r>
        <w:t>Distal Precursor: Represent repeated addition with an equation</w:t>
      </w:r>
    </w:p>
    <w:p w14:paraId="143D6C56" w14:textId="3178F2F8" w:rsidR="00A93C11" w:rsidRDefault="00A93C11" w:rsidP="00A93C11">
      <w:pPr>
        <w:pStyle w:val="ListBullet5"/>
        <w:numPr>
          <w:ilvl w:val="7"/>
          <w:numId w:val="31"/>
        </w:numPr>
        <w:ind w:left="2880"/>
      </w:pPr>
      <w:r>
        <w:t>Distal Precursor: Solve repeated addition problems</w:t>
      </w:r>
    </w:p>
    <w:p w14:paraId="080DD80F" w14:textId="597F25C7" w:rsidR="00A93C11" w:rsidRDefault="00A93C11" w:rsidP="00A93C11">
      <w:pPr>
        <w:pStyle w:val="ListBullet5"/>
        <w:numPr>
          <w:ilvl w:val="8"/>
          <w:numId w:val="31"/>
        </w:numPr>
        <w:ind w:left="3240"/>
      </w:pPr>
      <w:r>
        <w:t>Proximal Precursor: Demonstrate the concept of multiplication</w:t>
      </w:r>
    </w:p>
    <w:p w14:paraId="29C3BFE0" w14:textId="36A31DE6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Target: Multiply by 1</w:t>
      </w:r>
    </w:p>
    <w:p w14:paraId="2ABEDAD8" w14:textId="7663322F" w:rsidR="00A93C11" w:rsidRDefault="00A93C11" w:rsidP="00A93C11">
      <w:pPr>
        <w:pStyle w:val="ListBullet5"/>
        <w:numPr>
          <w:ilvl w:val="7"/>
          <w:numId w:val="31"/>
        </w:numPr>
        <w:ind w:left="3960"/>
      </w:pPr>
      <w:r>
        <w:t>Su</w:t>
      </w:r>
      <w:r w:rsidR="4F6D0CE7">
        <w:t>ccessor</w:t>
      </w:r>
      <w:r>
        <w:t xml:space="preserve">: Apply the relationship between multiplication </w:t>
      </w:r>
      <w:r w:rsidR="00231D05">
        <w:t>and division</w:t>
      </w:r>
    </w:p>
    <w:p w14:paraId="57D45EAA" w14:textId="24C90F0D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43ACA6D6">
        <w:t>ccessor</w:t>
      </w:r>
      <w:r>
        <w:t>: Divide by 1</w:t>
      </w:r>
    </w:p>
    <w:p w14:paraId="4A544FCA" w14:textId="091D7CF9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52AABC40">
        <w:t>ccessor</w:t>
      </w:r>
      <w:r>
        <w:t>: Divide by 2</w:t>
      </w:r>
    </w:p>
    <w:p w14:paraId="2F6B67C9" w14:textId="03056F37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3ACD1207">
        <w:t>ccessor</w:t>
      </w:r>
      <w:r>
        <w:t>: Divide by 3</w:t>
      </w:r>
    </w:p>
    <w:p w14:paraId="36AE8A7A" w14:textId="21027015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13073B43">
        <w:t>ccessor</w:t>
      </w:r>
      <w:r>
        <w:t>: Divide by 4</w:t>
      </w:r>
    </w:p>
    <w:p w14:paraId="3D9F47FE" w14:textId="3F3D7C68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5AAA1743">
        <w:t>ccessor</w:t>
      </w:r>
      <w:r>
        <w:t>: Divide by 5</w:t>
      </w:r>
    </w:p>
    <w:p w14:paraId="3F9269F5" w14:textId="55A4BD21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Target: Multiply by 2</w:t>
      </w:r>
    </w:p>
    <w:p w14:paraId="0EF95A38" w14:textId="7DAA2FC4" w:rsidR="00231D05" w:rsidRDefault="00231D05" w:rsidP="00231D05">
      <w:pPr>
        <w:pStyle w:val="ListBullet5"/>
        <w:numPr>
          <w:ilvl w:val="7"/>
          <w:numId w:val="31"/>
        </w:numPr>
        <w:ind w:left="3960"/>
      </w:pPr>
      <w:r>
        <w:t>Su</w:t>
      </w:r>
      <w:r w:rsidR="498AA8A5">
        <w:t>ccessor</w:t>
      </w:r>
      <w:r>
        <w:t>: Apply the relationship between multiplication and division</w:t>
      </w:r>
    </w:p>
    <w:p w14:paraId="0F06CAF2" w14:textId="1105DEDE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1912EC1C">
        <w:t>ccessor</w:t>
      </w:r>
      <w:r>
        <w:t>: Divide by 1</w:t>
      </w:r>
    </w:p>
    <w:p w14:paraId="12A46D06" w14:textId="00B9DD70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2A661BD3">
        <w:t>ccessor</w:t>
      </w:r>
      <w:r>
        <w:t>: Divide by 2</w:t>
      </w:r>
    </w:p>
    <w:p w14:paraId="48F7411E" w14:textId="2C9ACCA2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55A68390">
        <w:t>ccessor</w:t>
      </w:r>
      <w:r>
        <w:t>: Divide by 3</w:t>
      </w:r>
    </w:p>
    <w:p w14:paraId="5089EFBE" w14:textId="20C0A2E9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7E6DE3D6">
        <w:t>ccessor</w:t>
      </w:r>
      <w:r>
        <w:t>: Divide by 4</w:t>
      </w:r>
    </w:p>
    <w:p w14:paraId="2BF88324" w14:textId="53D16E4D" w:rsidR="00A93C11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75726D1F">
        <w:t>ccessor</w:t>
      </w:r>
      <w:r>
        <w:t>: Divide by 5</w:t>
      </w:r>
    </w:p>
    <w:p w14:paraId="2F8A73E3" w14:textId="77CBC1FC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Target: Multiply by 3</w:t>
      </w:r>
    </w:p>
    <w:p w14:paraId="30D2F876" w14:textId="1C0FEA68" w:rsidR="00231D05" w:rsidRDefault="00231D05" w:rsidP="00231D05">
      <w:pPr>
        <w:pStyle w:val="ListBullet5"/>
        <w:numPr>
          <w:ilvl w:val="7"/>
          <w:numId w:val="31"/>
        </w:numPr>
        <w:ind w:left="3960"/>
      </w:pPr>
      <w:r>
        <w:t>Su</w:t>
      </w:r>
      <w:r w:rsidR="73CBABD0">
        <w:t>ccessor</w:t>
      </w:r>
      <w:r>
        <w:t>: Apply the relationship between multiplication and division</w:t>
      </w:r>
    </w:p>
    <w:p w14:paraId="2892A3EE" w14:textId="686EA122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lastRenderedPageBreak/>
        <w:t>Su</w:t>
      </w:r>
      <w:r w:rsidR="38F507E9">
        <w:t>ccessor</w:t>
      </w:r>
      <w:r>
        <w:t>: Divide by 1</w:t>
      </w:r>
    </w:p>
    <w:p w14:paraId="1CA7ABDE" w14:textId="425E523A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4C32A528">
        <w:t>ccessor</w:t>
      </w:r>
      <w:r>
        <w:t>: Divide by 2</w:t>
      </w:r>
    </w:p>
    <w:p w14:paraId="67792549" w14:textId="3DE195B8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4D560872">
        <w:t>ccessor</w:t>
      </w:r>
      <w:r>
        <w:t>: Divide by 3</w:t>
      </w:r>
    </w:p>
    <w:p w14:paraId="2D983FDB" w14:textId="405D4C9D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437ADC2E">
        <w:t>ccessor</w:t>
      </w:r>
      <w:r>
        <w:t>: Divide by 4</w:t>
      </w:r>
    </w:p>
    <w:p w14:paraId="5EDDCC71" w14:textId="53A1759E" w:rsidR="00A93C11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618EA897">
        <w:t>ccessor</w:t>
      </w:r>
      <w:r>
        <w:t>: Divide by 5</w:t>
      </w:r>
    </w:p>
    <w:p w14:paraId="22F39B83" w14:textId="7DF8FA77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Target: Multiply by 4</w:t>
      </w:r>
    </w:p>
    <w:p w14:paraId="099F9528" w14:textId="78597441" w:rsidR="00231D05" w:rsidRDefault="00231D05" w:rsidP="00231D05">
      <w:pPr>
        <w:pStyle w:val="ListBullet5"/>
        <w:numPr>
          <w:ilvl w:val="7"/>
          <w:numId w:val="31"/>
        </w:numPr>
        <w:ind w:left="3960"/>
      </w:pPr>
      <w:r>
        <w:t>Su</w:t>
      </w:r>
      <w:r w:rsidR="03AE3B31">
        <w:t>ccessor</w:t>
      </w:r>
      <w:r>
        <w:t>: Apply the relationship between multiplication and division</w:t>
      </w:r>
    </w:p>
    <w:p w14:paraId="4A29DD1F" w14:textId="4AEAB7D7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3C607EA5">
        <w:t>ccessor</w:t>
      </w:r>
      <w:r>
        <w:t>: Divide by 1</w:t>
      </w:r>
    </w:p>
    <w:p w14:paraId="4314D3F1" w14:textId="4AEF9FD0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3BA78665">
        <w:t>ccessor</w:t>
      </w:r>
      <w:r>
        <w:t>: Divide by 2</w:t>
      </w:r>
    </w:p>
    <w:p w14:paraId="11138AB0" w14:textId="48702118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62FA2F45">
        <w:t>ccessor</w:t>
      </w:r>
      <w:r>
        <w:t>: Divide by 3</w:t>
      </w:r>
    </w:p>
    <w:p w14:paraId="35BC3603" w14:textId="6E5928AD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5D53EA74">
        <w:t>ccessor</w:t>
      </w:r>
      <w:r>
        <w:t>: Divide by 4</w:t>
      </w:r>
    </w:p>
    <w:p w14:paraId="53ADAB41" w14:textId="2F11CDDD" w:rsidR="00A93C11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3E5B098D">
        <w:t>ccessor</w:t>
      </w:r>
      <w:r>
        <w:t>: Divide by 5</w:t>
      </w:r>
    </w:p>
    <w:p w14:paraId="67FE4D91" w14:textId="37E8A95C" w:rsidR="00A93C11" w:rsidRDefault="00A93C11" w:rsidP="00A93C11">
      <w:pPr>
        <w:pStyle w:val="ListBullet5"/>
        <w:numPr>
          <w:ilvl w:val="6"/>
          <w:numId w:val="31"/>
        </w:numPr>
        <w:ind w:left="3600"/>
      </w:pPr>
      <w:r>
        <w:t>Target: Multiply by 5</w:t>
      </w:r>
    </w:p>
    <w:p w14:paraId="683A8EEA" w14:textId="14C322EE" w:rsidR="00231D05" w:rsidRDefault="00231D05" w:rsidP="00231D05">
      <w:pPr>
        <w:pStyle w:val="ListBullet5"/>
        <w:numPr>
          <w:ilvl w:val="7"/>
          <w:numId w:val="31"/>
        </w:numPr>
        <w:ind w:left="3960"/>
      </w:pPr>
      <w:r>
        <w:t>Su</w:t>
      </w:r>
      <w:r w:rsidR="22B68665">
        <w:t>ccessor</w:t>
      </w:r>
      <w:r>
        <w:t>: Apply the relationship between multiplication and division</w:t>
      </w:r>
    </w:p>
    <w:p w14:paraId="298990CF" w14:textId="7160E3A7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616DE797">
        <w:t>ccessor</w:t>
      </w:r>
      <w:r>
        <w:t>: Divide by 1</w:t>
      </w:r>
    </w:p>
    <w:p w14:paraId="1D851AF6" w14:textId="240CAA39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</w:t>
      </w:r>
      <w:r w:rsidR="3DA8AF90">
        <w:t>uccessor</w:t>
      </w:r>
      <w:r>
        <w:t>: Divide by 2</w:t>
      </w:r>
    </w:p>
    <w:p w14:paraId="166806F8" w14:textId="4234643E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3FE1D78E">
        <w:t>ccessor</w:t>
      </w:r>
      <w:r>
        <w:t>: Divide by 3</w:t>
      </w:r>
    </w:p>
    <w:p w14:paraId="2FE00307" w14:textId="75EC8C89" w:rsidR="00231D05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51D6957C">
        <w:t>ccessor</w:t>
      </w:r>
      <w:r>
        <w:t>: Divide by 4</w:t>
      </w:r>
    </w:p>
    <w:p w14:paraId="373E559E" w14:textId="30357054" w:rsidR="00A93C11" w:rsidRDefault="00231D05" w:rsidP="00231D05">
      <w:pPr>
        <w:pStyle w:val="ListBullet5"/>
        <w:numPr>
          <w:ilvl w:val="8"/>
          <w:numId w:val="31"/>
        </w:numPr>
        <w:ind w:left="4320"/>
      </w:pPr>
      <w:r>
        <w:t>Su</w:t>
      </w:r>
      <w:r w:rsidR="4774DBC1">
        <w:t>ccessor</w:t>
      </w:r>
      <w:r>
        <w:t>: Divide by 5</w:t>
      </w:r>
    </w:p>
    <w:p w14:paraId="0EC3C16F" w14:textId="77777777" w:rsidR="00A93C11" w:rsidRDefault="00A93C11" w:rsidP="00A93C11">
      <w:pPr>
        <w:pStyle w:val="ListBullet5"/>
        <w:numPr>
          <w:ilvl w:val="0"/>
          <w:numId w:val="0"/>
        </w:numPr>
      </w:pPr>
    </w:p>
    <w:p w14:paraId="6591FD60" w14:textId="77777777" w:rsidR="00A93C11" w:rsidRDefault="00A93C11" w:rsidP="00A93C11">
      <w:pPr>
        <w:pStyle w:val="ListBullet5"/>
        <w:numPr>
          <w:ilvl w:val="0"/>
          <w:numId w:val="0"/>
        </w:numPr>
      </w:pPr>
    </w:p>
    <w:p w14:paraId="0869ED8A" w14:textId="77777777" w:rsidR="00A93C11" w:rsidRPr="001C6A64" w:rsidRDefault="00A93C11" w:rsidP="00A93C11">
      <w:pPr>
        <w:pStyle w:val="ListBullet5"/>
        <w:numPr>
          <w:ilvl w:val="0"/>
          <w:numId w:val="0"/>
        </w:numPr>
      </w:pPr>
    </w:p>
    <w:sectPr w:rsidR="00A93C11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A7207" w14:textId="77777777" w:rsidR="00B2308F" w:rsidRDefault="00B2308F" w:rsidP="006C7968">
      <w:r>
        <w:separator/>
      </w:r>
    </w:p>
  </w:endnote>
  <w:endnote w:type="continuationSeparator" w:id="0">
    <w:p w14:paraId="08CD0A62" w14:textId="77777777" w:rsidR="00B2308F" w:rsidRDefault="00B2308F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63AA29F0" w:rsidR="00C63C8E" w:rsidRPr="00231D05" w:rsidRDefault="00231D05" w:rsidP="00231D05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M.EE.6.NS.3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2DB5BFA7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</w:t>
    </w:r>
    <w:r w:rsidR="00231D05">
      <w:t xml:space="preserve"> M.EE.6.NS.3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fldSimple w:instr=" NUMPAGES   \* MERGEFORMAT ">
      <w:r w:rsidR="006C7968">
        <w:rPr>
          <w:noProof/>
        </w:rPr>
        <w:t>2</w:t>
      </w:r>
    </w:fldSimple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71328" w14:textId="77777777" w:rsidR="00B2308F" w:rsidRDefault="00B2308F" w:rsidP="006C7968">
      <w:r>
        <w:separator/>
      </w:r>
    </w:p>
  </w:footnote>
  <w:footnote w:type="continuationSeparator" w:id="0">
    <w:p w14:paraId="68E62ECC" w14:textId="77777777" w:rsidR="00B2308F" w:rsidRDefault="00B2308F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643E55EC" w:rsidP="006C7968">
    <w:pPr>
      <w:pStyle w:val="Header"/>
    </w:pPr>
    <w:r>
      <w:rPr>
        <w:noProof/>
      </w:rPr>
      <w:drawing>
        <wp:inline distT="0" distB="0" distL="0" distR="0" wp14:anchorId="603E6948" wp14:editId="792FD85F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7CEA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0C40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9E5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C8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5E1EFC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13640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1D80"/>
    <w:multiLevelType w:val="hybridMultilevel"/>
    <w:tmpl w:val="D26C2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93233F"/>
    <w:multiLevelType w:val="hybridMultilevel"/>
    <w:tmpl w:val="9F6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388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D79A9"/>
    <w:multiLevelType w:val="hybridMultilevel"/>
    <w:tmpl w:val="3184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21C29"/>
    <w:multiLevelType w:val="hybridMultilevel"/>
    <w:tmpl w:val="A644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46898"/>
    <w:multiLevelType w:val="hybridMultilevel"/>
    <w:tmpl w:val="B3F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31D05"/>
    <w:rsid w:val="00274087"/>
    <w:rsid w:val="00294092"/>
    <w:rsid w:val="002A25AC"/>
    <w:rsid w:val="002A73BB"/>
    <w:rsid w:val="002C5792"/>
    <w:rsid w:val="002F20AA"/>
    <w:rsid w:val="00310DA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416452"/>
    <w:rsid w:val="00417D87"/>
    <w:rsid w:val="00422288"/>
    <w:rsid w:val="00425490"/>
    <w:rsid w:val="00426366"/>
    <w:rsid w:val="004528C3"/>
    <w:rsid w:val="00496213"/>
    <w:rsid w:val="004E1BD1"/>
    <w:rsid w:val="004E2EA8"/>
    <w:rsid w:val="004F0C92"/>
    <w:rsid w:val="004F3F65"/>
    <w:rsid w:val="005341A2"/>
    <w:rsid w:val="00546133"/>
    <w:rsid w:val="005775E4"/>
    <w:rsid w:val="0058187D"/>
    <w:rsid w:val="00585E49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827E27"/>
    <w:rsid w:val="00866A53"/>
    <w:rsid w:val="008713D7"/>
    <w:rsid w:val="00880EB9"/>
    <w:rsid w:val="008A1CC1"/>
    <w:rsid w:val="008C2CC4"/>
    <w:rsid w:val="008C4B8C"/>
    <w:rsid w:val="008D3D2F"/>
    <w:rsid w:val="00921A4B"/>
    <w:rsid w:val="0092295C"/>
    <w:rsid w:val="009350F4"/>
    <w:rsid w:val="009409A6"/>
    <w:rsid w:val="0095635C"/>
    <w:rsid w:val="0096652F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93C11"/>
    <w:rsid w:val="00AA3E0E"/>
    <w:rsid w:val="00AA641E"/>
    <w:rsid w:val="00B00061"/>
    <w:rsid w:val="00B0688F"/>
    <w:rsid w:val="00B13174"/>
    <w:rsid w:val="00B2308F"/>
    <w:rsid w:val="00B63F30"/>
    <w:rsid w:val="00B73A99"/>
    <w:rsid w:val="00BF36BE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87968"/>
    <w:rsid w:val="00DA146C"/>
    <w:rsid w:val="00DB2B72"/>
    <w:rsid w:val="00DC7BD7"/>
    <w:rsid w:val="00DF32FB"/>
    <w:rsid w:val="00E06629"/>
    <w:rsid w:val="00E1572D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  <w:rsid w:val="01591850"/>
    <w:rsid w:val="0245F937"/>
    <w:rsid w:val="02B4DB75"/>
    <w:rsid w:val="02D22419"/>
    <w:rsid w:val="03AE3B31"/>
    <w:rsid w:val="068E2CB0"/>
    <w:rsid w:val="084DBF42"/>
    <w:rsid w:val="0A8753A9"/>
    <w:rsid w:val="0BD18DE2"/>
    <w:rsid w:val="0F7AAB94"/>
    <w:rsid w:val="0FE66915"/>
    <w:rsid w:val="13073B43"/>
    <w:rsid w:val="1912EC1C"/>
    <w:rsid w:val="1A9A36AB"/>
    <w:rsid w:val="1CE409DC"/>
    <w:rsid w:val="21EACC8C"/>
    <w:rsid w:val="21FAAC6F"/>
    <w:rsid w:val="228C2033"/>
    <w:rsid w:val="22B68665"/>
    <w:rsid w:val="2A661BD3"/>
    <w:rsid w:val="33E91188"/>
    <w:rsid w:val="371B98E5"/>
    <w:rsid w:val="38D2EFE4"/>
    <w:rsid w:val="38F507E9"/>
    <w:rsid w:val="3922848E"/>
    <w:rsid w:val="3ACD1207"/>
    <w:rsid w:val="3B14A956"/>
    <w:rsid w:val="3B80BB13"/>
    <w:rsid w:val="3BA78665"/>
    <w:rsid w:val="3C607EA5"/>
    <w:rsid w:val="3DA8AF90"/>
    <w:rsid w:val="3E519CC4"/>
    <w:rsid w:val="3E5B098D"/>
    <w:rsid w:val="3E7BC7FD"/>
    <w:rsid w:val="3FE1D78E"/>
    <w:rsid w:val="41EB0C15"/>
    <w:rsid w:val="437ADC2E"/>
    <w:rsid w:val="43ACA6D6"/>
    <w:rsid w:val="45337B9F"/>
    <w:rsid w:val="4774DBC1"/>
    <w:rsid w:val="498AA8A5"/>
    <w:rsid w:val="49CD2EDC"/>
    <w:rsid w:val="4C32A528"/>
    <w:rsid w:val="4D560872"/>
    <w:rsid w:val="4DE3C683"/>
    <w:rsid w:val="4F6D0CE7"/>
    <w:rsid w:val="51D6957C"/>
    <w:rsid w:val="52AABC40"/>
    <w:rsid w:val="53163D50"/>
    <w:rsid w:val="55A68390"/>
    <w:rsid w:val="5AAA1743"/>
    <w:rsid w:val="5D3ECD96"/>
    <w:rsid w:val="5D53EA74"/>
    <w:rsid w:val="5D8FD4A0"/>
    <w:rsid w:val="609059F0"/>
    <w:rsid w:val="60BA3657"/>
    <w:rsid w:val="616DE797"/>
    <w:rsid w:val="618EA897"/>
    <w:rsid w:val="62FA2F45"/>
    <w:rsid w:val="643E55EC"/>
    <w:rsid w:val="64C57230"/>
    <w:rsid w:val="670C0767"/>
    <w:rsid w:val="6875A0BD"/>
    <w:rsid w:val="6E126BE7"/>
    <w:rsid w:val="6ED458E3"/>
    <w:rsid w:val="73CBABD0"/>
    <w:rsid w:val="73E7EF85"/>
    <w:rsid w:val="75726D1F"/>
    <w:rsid w:val="7BAEC759"/>
    <w:rsid w:val="7E6DE3D6"/>
    <w:rsid w:val="7F39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30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6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27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29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4EB17-EF54-424D-8B29-29F31EACAB27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customXml/itemProps4.xml><?xml version="1.0" encoding="utf-8"?>
<ds:datastoreItem xmlns:ds="http://schemas.openxmlformats.org/officeDocument/2006/customXml" ds:itemID="{E744ADCD-271A-41D5-B863-F393C8EA44F6}"/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6</TotalTime>
  <Pages>3</Pages>
  <Words>432</Words>
  <Characters>2468</Characters>
  <Application>Microsoft Office Word</Application>
  <DocSecurity>0</DocSecurity>
  <Lines>20</Lines>
  <Paragraphs>5</Paragraphs>
  <ScaleCrop>false</ScaleCrop>
  <Company>KU/AAI/CETE/DLM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NS.3</dc:title>
  <dc:creator>Millar, Teri</dc:creator>
  <cp:lastModifiedBy>Kim, Eun Mi</cp:lastModifiedBy>
  <cp:revision>6</cp:revision>
  <cp:lastPrinted>2015-03-02T17:15:00Z</cp:lastPrinted>
  <dcterms:created xsi:type="dcterms:W3CDTF">2021-04-02T19:59:00Z</dcterms:created>
  <dcterms:modified xsi:type="dcterms:W3CDTF">2021-04-0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  <property fmtid="{D5CDD505-2E9C-101B-9397-08002B2CF9AE}" pid="5" name="grammarly_documentId">
    <vt:lpwstr>documentId_7227</vt:lpwstr>
  </property>
  <property fmtid="{D5CDD505-2E9C-101B-9397-08002B2CF9AE}" pid="6" name="grammarly_documentContext">
    <vt:lpwstr>{"goals":[],"domain":"general","emotions":[],"dialect":"american"}</vt:lpwstr>
  </property>
</Properties>
</file>